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56" w:rsidRDefault="00501F56" w:rsidP="00DB2B52">
      <w:pPr>
        <w:spacing w:beforeLines="1" w:before="2" w:afterLines="1" w:after="2"/>
        <w:jc w:val="center"/>
        <w:rPr>
          <w:rFonts w:ascii="Calibri" w:hAnsi="Calibri" w:cs="Times New Roman"/>
          <w:b/>
          <w:bCs/>
          <w:sz w:val="28"/>
          <w:szCs w:val="28"/>
        </w:rPr>
      </w:pPr>
      <w:bookmarkStart w:id="0" w:name="_GoBack"/>
      <w:bookmarkEnd w:id="0"/>
    </w:p>
    <w:p w:rsidR="002C6D8C" w:rsidRDefault="002C6D8C" w:rsidP="00DB2B52">
      <w:pPr>
        <w:spacing w:beforeLines="1" w:before="2" w:afterLines="1" w:after="2"/>
        <w:jc w:val="center"/>
        <w:rPr>
          <w:rFonts w:ascii="Calibri" w:hAnsi="Calibri" w:cs="Times New Roman"/>
          <w:b/>
          <w:bCs/>
          <w:sz w:val="28"/>
          <w:szCs w:val="28"/>
        </w:rPr>
      </w:pPr>
    </w:p>
    <w:p w:rsidR="00E74F49" w:rsidRPr="00C94AE0" w:rsidRDefault="00C94AE0" w:rsidP="00DB2B52">
      <w:pPr>
        <w:spacing w:beforeLines="1" w:before="2" w:afterLines="1" w:after="2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C94AE0">
        <w:rPr>
          <w:rFonts w:ascii="Bookman Old Style" w:hAnsi="Bookman Old Style" w:cs="Times New Roman"/>
          <w:b/>
          <w:bCs/>
          <w:sz w:val="32"/>
          <w:szCs w:val="32"/>
        </w:rPr>
        <w:t>Preliminary</w:t>
      </w:r>
    </w:p>
    <w:p w:rsidR="00594524" w:rsidRPr="00E74F49" w:rsidRDefault="00E74F49" w:rsidP="00DB2B52">
      <w:pPr>
        <w:spacing w:beforeLines="1" w:before="2" w:afterLines="1" w:after="2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>
        <w:rPr>
          <w:rFonts w:ascii="Bookman Old Style" w:hAnsi="Bookman Old Style" w:cs="Times New Roman"/>
          <w:b/>
          <w:bCs/>
          <w:sz w:val="32"/>
          <w:szCs w:val="32"/>
        </w:rPr>
        <w:t>BRANDYWINE SNOWDROPS</w:t>
      </w:r>
    </w:p>
    <w:p w:rsidR="002C6D8C" w:rsidRPr="00E74F49" w:rsidRDefault="002C6D8C" w:rsidP="00E74F49">
      <w:pPr>
        <w:spacing w:beforeLines="1" w:before="2" w:afterLines="1" w:after="2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E74F49">
        <w:rPr>
          <w:rFonts w:ascii="Bookman Old Style" w:hAnsi="Bookman Old Style" w:cs="Times New Roman"/>
          <w:b/>
          <w:bCs/>
          <w:sz w:val="28"/>
          <w:szCs w:val="28"/>
        </w:rPr>
        <w:t>Spring 2019</w:t>
      </w:r>
      <w:r w:rsidR="00594524" w:rsidRPr="00E74F49">
        <w:rPr>
          <w:rFonts w:ascii="Bookman Old Style" w:hAnsi="Bookman Old Style" w:cs="Times New Roman"/>
          <w:b/>
          <w:bCs/>
          <w:sz w:val="28"/>
          <w:szCs w:val="28"/>
        </w:rPr>
        <w:t xml:space="preserve"> Order Form</w:t>
      </w:r>
    </w:p>
    <w:p w:rsidR="00501F56" w:rsidRPr="00E74F49" w:rsidRDefault="00501F56" w:rsidP="00DB2B52">
      <w:pPr>
        <w:spacing w:beforeLines="1" w:before="2" w:afterLines="1" w:after="2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tbl>
      <w:tblPr>
        <w:tblW w:w="87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1598"/>
        <w:gridCol w:w="330"/>
        <w:gridCol w:w="2674"/>
        <w:gridCol w:w="1593"/>
      </w:tblGrid>
      <w:tr w:rsidR="00AE7265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0A" w:rsidRPr="00E74F49" w:rsidRDefault="00910E0A" w:rsidP="00594524">
            <w:pPr>
              <w:pStyle w:val="NormalWeb"/>
              <w:spacing w:before="2" w:after="2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74F49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0A" w:rsidRPr="00E74F49" w:rsidRDefault="00910E0A" w:rsidP="00E74F49">
            <w:pPr>
              <w:spacing w:beforeLines="1" w:before="2" w:afterLines="1" w:after="2"/>
              <w:jc w:val="right"/>
              <w:rPr>
                <w:rFonts w:ascii="Bookman Old Style" w:hAnsi="Bookman Old Style" w:cs="Times New Roman"/>
                <w:b/>
              </w:rPr>
            </w:pPr>
            <w:r w:rsidRPr="00E74F49">
              <w:rPr>
                <w:rFonts w:ascii="Bookman Old Style" w:hAnsi="Bookman Old Style" w:cs="Times New Roman"/>
                <w:b/>
              </w:rPr>
              <w:t>Price</w:t>
            </w:r>
          </w:p>
        </w:tc>
        <w:tc>
          <w:tcPr>
            <w:tcW w:w="3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0A" w:rsidRPr="00E74F49" w:rsidRDefault="00910E0A" w:rsidP="00A16761">
            <w:pPr>
              <w:spacing w:beforeLines="1" w:before="2" w:afterLines="1" w:after="2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0A" w:rsidRPr="00E74F49" w:rsidRDefault="00910E0A" w:rsidP="00A16761">
            <w:pPr>
              <w:spacing w:beforeLines="1" w:before="2" w:afterLines="1" w:after="2"/>
              <w:rPr>
                <w:rFonts w:ascii="Bookman Old Style" w:hAnsi="Bookman Old Style" w:cs="Times New Roman"/>
                <w:b/>
              </w:rPr>
            </w:pPr>
            <w:r w:rsidRPr="00E74F49">
              <w:rPr>
                <w:rFonts w:ascii="Bookman Old Style" w:hAnsi="Bookman Old Style" w:cs="Times New Roman"/>
                <w:b/>
              </w:rPr>
              <w:t xml:space="preserve">Name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E0A" w:rsidRPr="00E74F49" w:rsidRDefault="00910E0A" w:rsidP="00E74F49">
            <w:pPr>
              <w:spacing w:beforeLines="1" w:before="2" w:afterLines="1" w:after="2"/>
              <w:jc w:val="right"/>
              <w:rPr>
                <w:rFonts w:ascii="Bookman Old Style" w:hAnsi="Bookman Old Style" w:cs="Times New Roman"/>
                <w:b/>
              </w:rPr>
            </w:pPr>
            <w:r w:rsidRPr="00E74F49">
              <w:rPr>
                <w:rFonts w:ascii="Bookman Old Style" w:hAnsi="Bookman Old Style" w:cs="Times New Roman"/>
                <w:b/>
              </w:rPr>
              <w:t>Price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pStyle w:val="NormalWeb"/>
              <w:spacing w:beforeLines="0" w:afterLines="0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G. ‘Alan’s Treat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6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</w:t>
            </w:r>
            <w:proofErr w:type="spellStart"/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Fieldgate</w:t>
            </w:r>
            <w:proofErr w:type="spellEnd"/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 xml:space="preserve"> Imp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/>
              </w:rPr>
              <w:t>$16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pStyle w:val="NormalWeb"/>
              <w:spacing w:beforeLines="0" w:afterLines="0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G. ‘Angelina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14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Franz Josef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/>
              </w:rPr>
              <w:t>$7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pStyle w:val="NormalWeb"/>
              <w:spacing w:beforeLines="0" w:afterLines="0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G. ‘Barnes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25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Gloria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/>
              </w:rPr>
              <w:t>$4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pStyle w:val="NormalWeb"/>
              <w:spacing w:beforeLines="0" w:afterLines="0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G. ‘</w:t>
            </w:r>
            <w:proofErr w:type="spellStart"/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Baytop</w:t>
            </w:r>
            <w:proofErr w:type="spellEnd"/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4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Godfrey Owen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/>
              </w:rPr>
              <w:t>$4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pStyle w:val="NormalWeb"/>
              <w:spacing w:beforeLines="0" w:afterLines="0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G. ‘Beany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6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Golden Fleece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/>
              </w:rPr>
              <w:t>$58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pStyle w:val="NormalWeb"/>
              <w:spacing w:beforeLines="0" w:afterLines="0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G. ‘Belvedere Gold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16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Kermode Bear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20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pStyle w:val="NormalWeb"/>
              <w:spacing w:beforeLines="0" w:afterLines="0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G. ‘Big One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10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 xml:space="preserve">G. ‘Kryptonite’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20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pStyle w:val="NormalWeb"/>
              <w:spacing w:beforeLines="0" w:afterLines="0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G. ‘Bill Bishop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3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 xml:space="preserve">G. ‘Louise Ann Bromley’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2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Bill Boardman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8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 xml:space="preserve">G. ‘Lucy’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14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Bill Clark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6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Phil Cornish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9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Celia’s Double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12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Pink Panther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20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</w:t>
            </w:r>
            <w:proofErr w:type="spellStart"/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Cowhouse</w:t>
            </w:r>
            <w:proofErr w:type="spellEnd"/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 xml:space="preserve"> Green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6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Primrose Warburg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4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Don Armstrong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23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Reflection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6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pStyle w:val="NormalWeb"/>
              <w:spacing w:beforeLines="0" w:afterLines="0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eastAsia="Times New Roman" w:hAnsi="Bookman Old Style"/>
                <w:color w:val="000000"/>
                <w:sz w:val="24"/>
                <w:szCs w:val="24"/>
              </w:rPr>
              <w:t>G. ‘Dragonfly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12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Sarah Dumont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7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E. A. Bowles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8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Seraph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13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Egret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8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 xml:space="preserve">G. ‘Sprite’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7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/>
                <w:color w:val="000000"/>
              </w:rPr>
              <w:t>G. ‘Est</w:t>
            </w:r>
            <w:r w:rsidR="00C94AE0">
              <w:rPr>
                <w:rFonts w:ascii="Bookman Old Style" w:eastAsia="Times New Roman" w:hAnsi="Bookman Old Style"/>
                <w:color w:val="000000"/>
              </w:rPr>
              <w:t>h</w:t>
            </w:r>
            <w:r w:rsidRPr="00E74F49">
              <w:rPr>
                <w:rFonts w:ascii="Bookman Old Style" w:eastAsia="Times New Roman" w:hAnsi="Bookman Old Style"/>
                <w:color w:val="000000"/>
              </w:rPr>
              <w:t>er Merton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8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Veronica Cross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20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Fake Pearls’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$30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G. ‘</w:t>
            </w:r>
            <w:proofErr w:type="spellStart"/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>Wandlebury</w:t>
            </w:r>
            <w:proofErr w:type="spellEnd"/>
            <w:r w:rsidRPr="00E74F49">
              <w:rPr>
                <w:rFonts w:ascii="Bookman Old Style" w:eastAsia="Times New Roman" w:hAnsi="Bookman Old Style" w:cs="Times New Roman"/>
                <w:color w:val="000000"/>
              </w:rPr>
              <w:t xml:space="preserve"> Ring’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E74F49">
            <w:pPr>
              <w:jc w:val="right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$100</w:t>
            </w:r>
          </w:p>
        </w:tc>
      </w:tr>
      <w:tr w:rsidR="00C710EE" w:rsidRPr="00E74F49" w:rsidTr="00E74F49">
        <w:trPr>
          <w:jc w:val="center"/>
        </w:trPr>
        <w:tc>
          <w:tcPr>
            <w:tcW w:w="2548" w:type="dxa"/>
            <w:tcBorders>
              <w:top w:val="single" w:sz="4" w:space="0" w:color="000000"/>
            </w:tcBorders>
            <w:vAlign w:val="center"/>
          </w:tcPr>
          <w:p w:rsidR="00C710EE" w:rsidRPr="00E74F49" w:rsidRDefault="00C710EE" w:rsidP="00DB2B52">
            <w:pPr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000000"/>
            </w:tcBorders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" w:type="dxa"/>
            <w:shd w:val="clear" w:color="auto" w:fill="auto"/>
            <w:vAlign w:val="center"/>
          </w:tcPr>
          <w:p w:rsidR="00C710EE" w:rsidRPr="00E74F49" w:rsidRDefault="00C710EE" w:rsidP="00DB2B52">
            <w:pPr>
              <w:jc w:val="center"/>
              <w:rPr>
                <w:rFonts w:ascii="Bookman Old Style" w:hAnsi="Bookman Old Style"/>
                <w:highlight w:val="darkYellow"/>
              </w:rPr>
            </w:pPr>
          </w:p>
        </w:tc>
        <w:tc>
          <w:tcPr>
            <w:tcW w:w="26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5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710EE" w:rsidRPr="00E74F49" w:rsidRDefault="00C710EE" w:rsidP="00DB2B52">
            <w:pPr>
              <w:jc w:val="right"/>
              <w:rPr>
                <w:rFonts w:ascii="Bookman Old Style" w:hAnsi="Bookman Old Style" w:cs="Times New Roman"/>
              </w:rPr>
            </w:pPr>
          </w:p>
        </w:tc>
      </w:tr>
    </w:tbl>
    <w:tbl>
      <w:tblPr>
        <w:tblStyle w:val="TableGrid"/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1710"/>
        <w:gridCol w:w="1710"/>
        <w:gridCol w:w="1638"/>
      </w:tblGrid>
      <w:tr w:rsidR="00AE7265" w:rsidRPr="00E74F49" w:rsidTr="00E74F49">
        <w:trPr>
          <w:gridBefore w:val="1"/>
          <w:wBefore w:w="1710" w:type="dxa"/>
          <w:trHeight w:val="277"/>
          <w:jc w:val="right"/>
        </w:trPr>
        <w:tc>
          <w:tcPr>
            <w:tcW w:w="1710" w:type="dxa"/>
          </w:tcPr>
          <w:p w:rsidR="000E7D34" w:rsidRPr="00E74F49" w:rsidRDefault="000E7D34" w:rsidP="000E7D34">
            <w:pPr>
              <w:pStyle w:val="NormalWeb"/>
              <w:spacing w:before="2" w:after="2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hAnsi="Bookman Old Style"/>
                <w:sz w:val="24"/>
                <w:szCs w:val="24"/>
              </w:rPr>
              <w:t xml:space="preserve">SUB-TOTAL: </w:t>
            </w:r>
          </w:p>
        </w:tc>
        <w:tc>
          <w:tcPr>
            <w:tcW w:w="1638" w:type="dxa"/>
          </w:tcPr>
          <w:p w:rsidR="000E7D34" w:rsidRPr="00E74F49" w:rsidRDefault="000E7D34" w:rsidP="00F82B65">
            <w:pPr>
              <w:pStyle w:val="NormalWeb"/>
              <w:spacing w:before="2" w:after="2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4F49" w:rsidRPr="00E74F49" w:rsidTr="00E74F49">
        <w:trPr>
          <w:trHeight w:val="275"/>
          <w:jc w:val="right"/>
        </w:trPr>
        <w:tc>
          <w:tcPr>
            <w:tcW w:w="3420" w:type="dxa"/>
            <w:gridSpan w:val="2"/>
          </w:tcPr>
          <w:p w:rsidR="00E74F49" w:rsidRDefault="00E74F49" w:rsidP="000E7D34">
            <w:pPr>
              <w:pStyle w:val="NormalWeb"/>
              <w:spacing w:before="2" w:after="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IPPING &amp; HANDLING</w:t>
            </w:r>
          </w:p>
          <w:p w:rsidR="000E7D34" w:rsidRPr="00E74F49" w:rsidRDefault="00FB5862" w:rsidP="000E7D34">
            <w:pPr>
              <w:pStyle w:val="NormalWeb"/>
              <w:spacing w:before="2" w:after="2"/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/>
              </w:rPr>
              <w:t>(U.S. Priority Mail):</w:t>
            </w:r>
          </w:p>
        </w:tc>
        <w:tc>
          <w:tcPr>
            <w:tcW w:w="1638" w:type="dxa"/>
          </w:tcPr>
          <w:p w:rsidR="00E74F49" w:rsidRDefault="00E74F49" w:rsidP="00AE7265">
            <w:pPr>
              <w:pStyle w:val="NormalWeb"/>
              <w:spacing w:before="2" w:after="2"/>
              <w:rPr>
                <w:rFonts w:ascii="Bookman Old Style" w:hAnsi="Bookman Old Style"/>
                <w:sz w:val="24"/>
                <w:szCs w:val="24"/>
              </w:rPr>
            </w:pPr>
          </w:p>
          <w:p w:rsidR="000E7D34" w:rsidRPr="00E74F49" w:rsidRDefault="006708BD" w:rsidP="00E74F49">
            <w:pPr>
              <w:pStyle w:val="NormalWeb"/>
              <w:spacing w:before="2" w:after="2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hAnsi="Bookman Old Style"/>
                <w:sz w:val="24"/>
                <w:szCs w:val="24"/>
              </w:rPr>
              <w:t>$10.00</w:t>
            </w:r>
          </w:p>
        </w:tc>
      </w:tr>
      <w:tr w:rsidR="00AE7265" w:rsidRPr="00E74F49" w:rsidTr="00E74F49">
        <w:trPr>
          <w:gridBefore w:val="1"/>
          <w:wBefore w:w="1710" w:type="dxa"/>
          <w:trHeight w:val="275"/>
          <w:jc w:val="right"/>
        </w:trPr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E7D34" w:rsidRPr="00E74F49" w:rsidRDefault="000E7D34" w:rsidP="000E7D34">
            <w:pPr>
              <w:pStyle w:val="NormalWeb"/>
              <w:spacing w:before="2" w:after="2"/>
              <w:rPr>
                <w:rFonts w:ascii="Bookman Old Style" w:hAnsi="Bookman Old Style"/>
                <w:sz w:val="24"/>
                <w:szCs w:val="24"/>
              </w:rPr>
            </w:pPr>
            <w:r w:rsidRPr="00E74F49">
              <w:rPr>
                <w:rFonts w:ascii="Bookman Old Style" w:hAnsi="Bookman Old Style"/>
                <w:sz w:val="24"/>
                <w:szCs w:val="24"/>
              </w:rPr>
              <w:t xml:space="preserve">TOTAL: 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0E7D34" w:rsidRPr="00E74F49" w:rsidRDefault="000E7D34" w:rsidP="00F82B65">
            <w:pPr>
              <w:pStyle w:val="NormalWeb"/>
              <w:spacing w:before="2" w:after="2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01F56" w:rsidRPr="00E74F49" w:rsidRDefault="00501F56" w:rsidP="00A16761">
      <w:pPr>
        <w:spacing w:beforeLines="1" w:before="2" w:afterLines="1" w:after="2"/>
        <w:rPr>
          <w:rFonts w:ascii="Bookman Old Style" w:hAnsi="Bookman Old Style" w:cs="Times New Roman"/>
          <w:sz w:val="22"/>
          <w:szCs w:val="22"/>
        </w:rPr>
      </w:pPr>
    </w:p>
    <w:p w:rsidR="00501F56" w:rsidRPr="00E74F49" w:rsidRDefault="00501F56" w:rsidP="00A16761">
      <w:pPr>
        <w:spacing w:beforeLines="1" w:before="2" w:afterLines="1" w:after="2"/>
        <w:rPr>
          <w:rFonts w:ascii="Bookman Old Style" w:hAnsi="Bookman Old Style" w:cs="Times New Roman"/>
          <w:sz w:val="22"/>
          <w:szCs w:val="22"/>
        </w:rPr>
      </w:pPr>
    </w:p>
    <w:p w:rsidR="00CE2F0A" w:rsidRPr="00E74F49" w:rsidRDefault="006625CA" w:rsidP="00A16761">
      <w:pPr>
        <w:spacing w:beforeLines="1" w:before="2" w:afterLines="1" w:after="2"/>
        <w:rPr>
          <w:rFonts w:ascii="Bookman Old Style" w:hAnsi="Bookman Old Style" w:cs="Times New Roman"/>
        </w:rPr>
      </w:pPr>
      <w:r w:rsidRPr="00E74F49">
        <w:rPr>
          <w:rFonts w:ascii="Bookman Old Style" w:hAnsi="Bookman Old Style" w:cs="Times New Roman"/>
        </w:rPr>
        <w:t xml:space="preserve">Shipping and Payment Information </w:t>
      </w:r>
    </w:p>
    <w:tbl>
      <w:tblPr>
        <w:tblW w:w="87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1"/>
        <w:gridCol w:w="1794"/>
        <w:gridCol w:w="2160"/>
        <w:gridCol w:w="2070"/>
      </w:tblGrid>
      <w:tr w:rsidR="00F82B65" w:rsidRPr="00E74F49" w:rsidTr="00AE7265">
        <w:tc>
          <w:tcPr>
            <w:tcW w:w="8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65" w:rsidRPr="00E74F49" w:rsidRDefault="00F82B65" w:rsidP="00A16761">
            <w:pPr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 w:cs="Times New Roman"/>
              </w:rPr>
              <w:t xml:space="preserve">NAME:   </w:t>
            </w:r>
          </w:p>
        </w:tc>
      </w:tr>
      <w:tr w:rsidR="00F82B65" w:rsidRPr="00E74F49" w:rsidTr="00AE7265">
        <w:tc>
          <w:tcPr>
            <w:tcW w:w="8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65" w:rsidRPr="00E74F49" w:rsidRDefault="00F82B65" w:rsidP="00A16761">
            <w:pPr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 w:cs="Times New Roman"/>
              </w:rPr>
              <w:t xml:space="preserve">ADDRESS:   </w:t>
            </w:r>
          </w:p>
        </w:tc>
      </w:tr>
      <w:tr w:rsidR="00F82B65" w:rsidRPr="00E74F49" w:rsidTr="00AE7265">
        <w:tc>
          <w:tcPr>
            <w:tcW w:w="8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65" w:rsidRPr="00E74F49" w:rsidRDefault="00F82B65" w:rsidP="001B2EDB">
            <w:pPr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 w:cs="Times New Roman"/>
              </w:rPr>
              <w:t xml:space="preserve">CITY, STATE ZIP:   </w:t>
            </w:r>
          </w:p>
        </w:tc>
      </w:tr>
      <w:tr w:rsidR="006625CA" w:rsidRPr="00E74F49" w:rsidTr="00AE7265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5CA" w:rsidRPr="00E74F49" w:rsidRDefault="006625CA" w:rsidP="00A16761">
            <w:pPr>
              <w:spacing w:beforeLines="1" w:before="2" w:afterLines="1" w:after="2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 xml:space="preserve">PAYMENT METHOD: </w:t>
            </w: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5CA" w:rsidRPr="00E74F49" w:rsidRDefault="006625CA" w:rsidP="00A16761">
            <w:pPr>
              <w:spacing w:beforeLines="1" w:before="2" w:afterLines="1" w:after="2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>Check ___ (payable to David Culp)</w:t>
            </w:r>
            <w:r w:rsidRPr="00E74F49">
              <w:rPr>
                <w:rFonts w:ascii="Bookman Old Style" w:hAnsi="Bookman Old Style" w:cs="Times New Roman"/>
              </w:rPr>
              <w:br/>
              <w:t xml:space="preserve">AmEx ___ Discover ___ MasterCard ___ Visa ___ </w:t>
            </w:r>
          </w:p>
        </w:tc>
      </w:tr>
      <w:tr w:rsidR="00F82B65" w:rsidRPr="00E74F49" w:rsidTr="00E74F49"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65" w:rsidRPr="00E74F49" w:rsidRDefault="00F82B65" w:rsidP="001B2EDB">
            <w:pPr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 w:cs="Times New Roman"/>
              </w:rPr>
              <w:t>CARD NUMBER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65" w:rsidRPr="00E74F49" w:rsidRDefault="00F82B65" w:rsidP="001B2EDB">
            <w:pPr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 w:cs="Times New Roman"/>
              </w:rPr>
              <w:t xml:space="preserve">CVV CODE: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65" w:rsidRPr="00E74F49" w:rsidRDefault="00F82B65" w:rsidP="001B2EDB">
            <w:pPr>
              <w:spacing w:beforeLines="1" w:before="2" w:afterLines="1" w:after="2"/>
              <w:rPr>
                <w:rFonts w:ascii="Bookman Old Style" w:hAnsi="Bookman Old Style" w:cs="Times New Roman"/>
              </w:rPr>
            </w:pPr>
            <w:r w:rsidRPr="00E74F49">
              <w:rPr>
                <w:rFonts w:ascii="Bookman Old Style" w:hAnsi="Bookman Old Style" w:cs="Times New Roman"/>
              </w:rPr>
              <w:t xml:space="preserve">EXP. DATE: </w:t>
            </w:r>
          </w:p>
        </w:tc>
      </w:tr>
      <w:tr w:rsidR="00F82B65" w:rsidRPr="00E74F49" w:rsidTr="00AE7265">
        <w:tc>
          <w:tcPr>
            <w:tcW w:w="8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65" w:rsidRPr="00E74F49" w:rsidRDefault="00F82B65" w:rsidP="001B2EDB">
            <w:pPr>
              <w:rPr>
                <w:rFonts w:ascii="Bookman Old Style" w:hAnsi="Bookman Old Style"/>
              </w:rPr>
            </w:pPr>
            <w:r w:rsidRPr="00E74F49">
              <w:rPr>
                <w:rFonts w:ascii="Bookman Old Style" w:hAnsi="Bookman Old Style" w:cs="Times New Roman"/>
              </w:rPr>
              <w:t xml:space="preserve">CARDHOLDER NAME:   </w:t>
            </w:r>
          </w:p>
        </w:tc>
      </w:tr>
    </w:tbl>
    <w:p w:rsidR="00501F56" w:rsidRPr="00E74F49" w:rsidRDefault="00501F56" w:rsidP="00A16761">
      <w:pPr>
        <w:spacing w:beforeLines="1" w:before="2" w:afterLines="1" w:after="2"/>
        <w:rPr>
          <w:rFonts w:ascii="Bookman Old Style" w:hAnsi="Bookman Old Style" w:cs="Times New Roman"/>
          <w:sz w:val="16"/>
          <w:szCs w:val="16"/>
        </w:rPr>
      </w:pPr>
    </w:p>
    <w:p w:rsidR="00F82B65" w:rsidRPr="00E74F49" w:rsidRDefault="00594524" w:rsidP="00A16761">
      <w:pPr>
        <w:spacing w:beforeLines="1" w:before="2" w:afterLines="1" w:after="2"/>
        <w:rPr>
          <w:rFonts w:ascii="Bookman Old Style" w:hAnsi="Bookman Old Style" w:cs="Times New Roman"/>
          <w:color w:val="934F70"/>
          <w:sz w:val="16"/>
          <w:szCs w:val="16"/>
        </w:rPr>
      </w:pPr>
      <w:r w:rsidRPr="00E74F49">
        <w:rPr>
          <w:rFonts w:ascii="Bookman Old Style" w:hAnsi="Bookman Old Style" w:cs="Times New Roman"/>
          <w:sz w:val="16"/>
          <w:szCs w:val="16"/>
        </w:rPr>
        <w:t xml:space="preserve">For online photos of select varieties visit: </w:t>
      </w:r>
      <w:r w:rsidRPr="00E74F49">
        <w:rPr>
          <w:rFonts w:ascii="Bookman Old Style" w:hAnsi="Bookman Old Style" w:cs="Times New Roman"/>
          <w:color w:val="934F70"/>
          <w:sz w:val="16"/>
          <w:szCs w:val="16"/>
        </w:rPr>
        <w:t xml:space="preserve">www.davidlculp.com/galanthus_gallery.htm </w:t>
      </w:r>
    </w:p>
    <w:p w:rsidR="001B2EDB" w:rsidRPr="00E74F49" w:rsidRDefault="00594524" w:rsidP="001D5D4B">
      <w:pPr>
        <w:spacing w:beforeLines="1" w:before="2" w:afterLines="1" w:after="2"/>
        <w:rPr>
          <w:rFonts w:ascii="Bookman Old Style" w:hAnsi="Bookman Old Style" w:cs="Times New Roman"/>
          <w:sz w:val="16"/>
          <w:szCs w:val="16"/>
        </w:rPr>
      </w:pPr>
      <w:r w:rsidRPr="00E74F49">
        <w:rPr>
          <w:rFonts w:ascii="Bookman Old Style" w:hAnsi="Bookman Old Style" w:cs="Times New Roman"/>
          <w:sz w:val="16"/>
          <w:szCs w:val="16"/>
        </w:rPr>
        <w:t xml:space="preserve">Submit completed order form via email to: </w:t>
      </w:r>
      <w:r w:rsidRPr="00E74F49">
        <w:rPr>
          <w:rFonts w:ascii="Bookman Old Style" w:hAnsi="Bookman Old Style" w:cs="Times New Roman"/>
          <w:color w:val="0560BF"/>
          <w:sz w:val="16"/>
          <w:szCs w:val="16"/>
        </w:rPr>
        <w:t xml:space="preserve">BrandywineSnowdrops@comcast.net </w:t>
      </w:r>
      <w:r w:rsidRPr="00E74F49">
        <w:rPr>
          <w:rFonts w:ascii="Bookman Old Style" w:hAnsi="Bookman Old Style" w:cs="Times New Roman"/>
          <w:sz w:val="16"/>
          <w:szCs w:val="16"/>
        </w:rPr>
        <w:t>or via U.S. Mail to: David Culp, 1158 Osborne Road, Downingtown, PA 19335</w:t>
      </w:r>
    </w:p>
    <w:p w:rsidR="00594524" w:rsidRPr="00E74F49" w:rsidRDefault="00594524" w:rsidP="001D5D4B">
      <w:pPr>
        <w:spacing w:beforeLines="1" w:before="2" w:afterLines="1" w:after="2"/>
        <w:rPr>
          <w:rFonts w:ascii="Bookman Old Style" w:hAnsi="Bookman Old Style" w:cs="Times New Roman"/>
          <w:sz w:val="16"/>
          <w:szCs w:val="16"/>
        </w:rPr>
      </w:pPr>
      <w:r w:rsidRPr="00E74F49">
        <w:rPr>
          <w:rFonts w:ascii="Bookman Old Style" w:hAnsi="Bookman Old Style" w:cs="Times New Roman"/>
          <w:sz w:val="16"/>
          <w:szCs w:val="16"/>
        </w:rPr>
        <w:br/>
        <w:t>Bulbs are guaranteed true to name only. No further guarantees can be offered. Stocks are limited. All prices are per bulb, unless otherwise noted.</w:t>
      </w:r>
      <w:r w:rsidRPr="00E74F49">
        <w:rPr>
          <w:rFonts w:ascii="Bookman Old Style" w:hAnsi="Bookman Old Style" w:cs="Times New Roman"/>
          <w:sz w:val="16"/>
          <w:szCs w:val="16"/>
        </w:rPr>
        <w:br/>
        <w:t xml:space="preserve">Shipping to begin the end of September. Shipping available to U.S. only. </w:t>
      </w:r>
    </w:p>
    <w:sectPr w:rsidR="00594524" w:rsidRPr="00E74F49" w:rsidSect="00DB2B52">
      <w:pgSz w:w="12240" w:h="15840"/>
      <w:pgMar w:top="144" w:right="1800" w:bottom="14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24"/>
    <w:rsid w:val="000C508C"/>
    <w:rsid w:val="000E7D34"/>
    <w:rsid w:val="000F00C3"/>
    <w:rsid w:val="00103E80"/>
    <w:rsid w:val="00155C97"/>
    <w:rsid w:val="001B2EDB"/>
    <w:rsid w:val="001C278E"/>
    <w:rsid w:val="001D5D4B"/>
    <w:rsid w:val="002C63E4"/>
    <w:rsid w:val="002C6D8C"/>
    <w:rsid w:val="00335A1B"/>
    <w:rsid w:val="00366865"/>
    <w:rsid w:val="003F5DF9"/>
    <w:rsid w:val="004E45F6"/>
    <w:rsid w:val="00501F56"/>
    <w:rsid w:val="00536E69"/>
    <w:rsid w:val="00581438"/>
    <w:rsid w:val="00594524"/>
    <w:rsid w:val="005B1144"/>
    <w:rsid w:val="005B3705"/>
    <w:rsid w:val="006173A5"/>
    <w:rsid w:val="006625CA"/>
    <w:rsid w:val="006708BD"/>
    <w:rsid w:val="006F4415"/>
    <w:rsid w:val="007265C7"/>
    <w:rsid w:val="00762538"/>
    <w:rsid w:val="007C5DC5"/>
    <w:rsid w:val="00875C27"/>
    <w:rsid w:val="00910E0A"/>
    <w:rsid w:val="00916C34"/>
    <w:rsid w:val="009839C4"/>
    <w:rsid w:val="009C002E"/>
    <w:rsid w:val="00A16761"/>
    <w:rsid w:val="00AB55C6"/>
    <w:rsid w:val="00AD0849"/>
    <w:rsid w:val="00AE7265"/>
    <w:rsid w:val="00B121DA"/>
    <w:rsid w:val="00B312B3"/>
    <w:rsid w:val="00BB2B38"/>
    <w:rsid w:val="00C309B8"/>
    <w:rsid w:val="00C710EE"/>
    <w:rsid w:val="00C94AE0"/>
    <w:rsid w:val="00CD1C6D"/>
    <w:rsid w:val="00CE2F0A"/>
    <w:rsid w:val="00D36041"/>
    <w:rsid w:val="00DB2B52"/>
    <w:rsid w:val="00E30712"/>
    <w:rsid w:val="00E74F49"/>
    <w:rsid w:val="00F126D1"/>
    <w:rsid w:val="00F82B65"/>
    <w:rsid w:val="00F86AB4"/>
    <w:rsid w:val="00FB5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FD8764-087F-498C-8191-DF50ECF5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4524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rsid w:val="005945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39AA6-A4E6-4B5B-89C4-FB00FE7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School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liver</dc:creator>
  <cp:keywords/>
  <cp:lastModifiedBy>Owner</cp:lastModifiedBy>
  <cp:revision>2</cp:revision>
  <dcterms:created xsi:type="dcterms:W3CDTF">2019-03-07T13:31:00Z</dcterms:created>
  <dcterms:modified xsi:type="dcterms:W3CDTF">2019-03-07T13:31:00Z</dcterms:modified>
</cp:coreProperties>
</file>